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4324"/>
        <w:gridCol w:w="3432"/>
        <w:gridCol w:w="3546"/>
      </w:tblGrid>
      <w:tr w:rsidR="00030558" w:rsidRPr="00030558" w14:paraId="66DFAEBE" w14:textId="77777777" w:rsidTr="00B55B30">
        <w:trPr>
          <w:trHeight w:val="460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2CEF8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Affiliation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CBB2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FF"/>
                <w:sz w:val="20"/>
                <w:lang w:eastAsia="ko-KR"/>
              </w:rPr>
              <w:t>e.g. Dankook University Hospital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55012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Department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D854D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b/>
                <w:bCs/>
                <w:color w:val="000000"/>
                <w:sz w:val="20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FF"/>
                <w:sz w:val="20"/>
                <w:lang w:eastAsia="ko-KR"/>
              </w:rPr>
              <w:t>e.g. Department of Dermatology</w:t>
            </w:r>
          </w:p>
        </w:tc>
      </w:tr>
      <w:tr w:rsidR="00030558" w:rsidRPr="00030558" w14:paraId="3043EE26" w14:textId="77777777" w:rsidTr="00B55B30">
        <w:trPr>
          <w:trHeight w:val="403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F8BB6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Date of Birth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F930B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FF"/>
                <w:sz w:val="20"/>
                <w:lang w:eastAsia="ko-KR"/>
              </w:rPr>
              <w:t>DD-MMM-YYYY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E33D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Name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277A0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 w:hAnsi="굴림" w:cs="굴림"/>
                <w:b/>
                <w:bCs/>
                <w:color w:val="000000"/>
                <w:sz w:val="20"/>
                <w:lang w:eastAsia="ko-KR"/>
              </w:rPr>
            </w:pPr>
          </w:p>
        </w:tc>
      </w:tr>
    </w:tbl>
    <w:p w14:paraId="50C2CCDF" w14:textId="2A17C4C0" w:rsidR="008D412E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8258"/>
        <w:gridCol w:w="3544"/>
      </w:tblGrid>
      <w:tr w:rsidR="00030558" w:rsidRPr="00030558" w14:paraId="55A27196" w14:textId="77777777" w:rsidTr="00B55B30">
        <w:trPr>
          <w:trHeight w:val="593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DF3C3" w14:textId="77777777" w:rsidR="00030558" w:rsidRPr="00030558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2"/>
                <w:szCs w:val="24"/>
                <w:lang w:eastAsia="ko-KR"/>
              </w:rPr>
            </w:pPr>
            <w:r w:rsidRPr="00030558">
              <w:rPr>
                <w:rFonts w:eastAsia="맑은 고딕"/>
                <w:b/>
                <w:bCs/>
                <w:color w:val="000000"/>
                <w:kern w:val="2"/>
                <w:sz w:val="20"/>
                <w:lang w:eastAsia="ko-KR"/>
              </w:rPr>
              <w:t>Completion Date</w:t>
            </w:r>
          </w:p>
          <w:p w14:paraId="1D2D3651" w14:textId="77777777" w:rsidR="00030558" w:rsidRPr="00030558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16"/>
                <w:szCs w:val="16"/>
                <w:lang w:eastAsia="ko-KR"/>
              </w:rPr>
            </w:pPr>
            <w:r w:rsidRPr="00030558">
              <w:rPr>
                <w:rFonts w:eastAsia="맑은 고딕"/>
                <w:color w:val="808080"/>
                <w:kern w:val="2"/>
                <w:sz w:val="16"/>
                <w:szCs w:val="16"/>
                <w:lang w:eastAsia="ko-KR"/>
              </w:rPr>
              <w:t>(</w:t>
            </w:r>
            <w:r w:rsidRPr="00030558">
              <w:rPr>
                <w:rFonts w:eastAsia="맑은 고딕"/>
                <w:i/>
                <w:iCs/>
                <w:color w:val="808080"/>
                <w:kern w:val="2"/>
                <w:sz w:val="16"/>
                <w:szCs w:val="16"/>
                <w:lang w:eastAsia="ko-KR"/>
              </w:rPr>
              <w:t>DD-MMM-YYYY</w:t>
            </w:r>
            <w:r w:rsidRPr="00030558">
              <w:rPr>
                <w:rFonts w:eastAsia="맑은 고딕"/>
                <w:color w:val="808080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976EC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Description of Training</w:t>
            </w: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43019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Type of Training</w:t>
            </w:r>
          </w:p>
          <w:p w14:paraId="53D60C4B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i/>
                <w:iCs/>
                <w:color w:val="000000"/>
                <w:sz w:val="20"/>
                <w:lang w:eastAsia="ko-KR"/>
              </w:rPr>
            </w:pPr>
            <w:r w:rsidRPr="00030558">
              <w:rPr>
                <w:rFonts w:eastAsia="맑은 고딕" w:hAnsi="굴림" w:cs="굴림"/>
                <w:i/>
                <w:iCs/>
                <w:color w:val="808080"/>
                <w:sz w:val="20"/>
                <w:lang w:eastAsia="ko-KR"/>
              </w:rPr>
              <w:t>(Self-training, Class training)</w:t>
            </w:r>
          </w:p>
        </w:tc>
      </w:tr>
      <w:tr w:rsidR="00030558" w:rsidRPr="00030558" w14:paraId="5F714A47" w14:textId="77777777" w:rsidTr="00B55B30">
        <w:trPr>
          <w:trHeight w:val="556"/>
        </w:trPr>
        <w:tc>
          <w:tcPr>
            <w:tcW w:w="279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C6740" w14:textId="77777777" w:rsidR="00030558" w:rsidRPr="00030558" w:rsidRDefault="00030558" w:rsidP="00030558">
            <w:pPr>
              <w:widowControl w:val="0"/>
              <w:tabs>
                <w:tab w:val="left" w:pos="1452"/>
              </w:tabs>
              <w:autoSpaceDE w:val="0"/>
              <w:autoSpaceDN w:val="0"/>
              <w:spacing w:after="0" w:line="276" w:lineRule="auto"/>
              <w:ind w:left="170" w:right="-108" w:hanging="156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E156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before="300" w:after="0" w:line="276" w:lineRule="auto"/>
              <w:ind w:right="198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66FA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030558" w14:paraId="1FB3C14E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6E3F" w14:textId="77777777" w:rsidR="00030558" w:rsidRPr="00030558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1224E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200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DE5C0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030558" w14:paraId="1942BBB4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B9CE9" w14:textId="77777777" w:rsidR="00030558" w:rsidRPr="00030558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F6CBD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B5D2F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030558" w14:paraId="79983CA1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7A3E3" w14:textId="77777777" w:rsidR="00030558" w:rsidRPr="00030558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6F77B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1167B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030558" w14:paraId="3F63932C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AE56C" w14:textId="77777777" w:rsidR="00030558" w:rsidRPr="00030558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040AB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DB131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030558" w14:paraId="072931B2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1C7D0" w14:textId="77777777" w:rsidR="00030558" w:rsidRPr="00030558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B65AE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8AC5C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030558" w14:paraId="34E9BE52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43F32" w14:textId="77777777" w:rsidR="00030558" w:rsidRPr="00030558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95095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41CA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20"/>
                <w:lang w:eastAsia="ko-KR"/>
              </w:rPr>
            </w:pPr>
          </w:p>
        </w:tc>
      </w:tr>
    </w:tbl>
    <w:p w14:paraId="4B3D4E2D" w14:textId="1635F07B" w:rsidR="00030558" w:rsidRPr="00030558" w:rsidRDefault="00030558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380"/>
        <w:gridCol w:w="1985"/>
        <w:gridCol w:w="5264"/>
      </w:tblGrid>
      <w:tr w:rsidR="00030558" w:rsidRPr="00030558" w14:paraId="1A99CB24" w14:textId="77777777" w:rsidTr="00FC67F2">
        <w:trPr>
          <w:trHeight w:val="553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A9CDAC" w14:textId="77777777" w:rsidR="00030558" w:rsidRPr="00030558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Signature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42CF4" w14:textId="77777777" w:rsidR="00030558" w:rsidRPr="00030558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7D74F0" w14:textId="77777777" w:rsidR="00030558" w:rsidRPr="00030558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Date</w:t>
            </w:r>
            <w:r w:rsidRPr="00030558">
              <w:rPr>
                <w:rFonts w:eastAsia="맑은 고딕" w:hAnsi="굴림" w:cs="굴림"/>
                <w:b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:</w:t>
            </w:r>
          </w:p>
          <w:p w14:paraId="69FC1565" w14:textId="77777777" w:rsidR="00030558" w:rsidRPr="00030558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i/>
                <w:iCs/>
                <w:color w:val="A6A6A6"/>
                <w:sz w:val="16"/>
                <w:szCs w:val="16"/>
                <w:lang w:eastAsia="ko-KR"/>
              </w:rPr>
              <w:t>(DD-MMM-YYYY)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6CDA75A" w14:textId="77777777" w:rsidR="00030558" w:rsidRPr="00030558" w:rsidRDefault="00030558" w:rsidP="00030558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textAlignment w:val="baseline"/>
              <w:rPr>
                <w:rFonts w:eastAsia="굴림" w:hAnsi="굴림" w:cs="굴림"/>
                <w:i/>
                <w:iCs/>
                <w:color w:val="000000"/>
                <w:sz w:val="20"/>
                <w:lang w:eastAsia="ko-KR"/>
              </w:rPr>
            </w:pPr>
          </w:p>
        </w:tc>
      </w:tr>
    </w:tbl>
    <w:p w14:paraId="2AC89CE3" w14:textId="28AB1A11" w:rsidR="00C40852" w:rsidRDefault="00C40852" w:rsidP="00497255">
      <w:pPr>
        <w:tabs>
          <w:tab w:val="left" w:pos="1251"/>
        </w:tabs>
        <w:rPr>
          <w:lang w:eastAsia="ko-KR"/>
        </w:rPr>
      </w:pPr>
    </w:p>
    <w:sectPr w:rsidR="00C40852" w:rsidSect="00FC6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6C318" w14:textId="77777777" w:rsidR="00FF7762" w:rsidRDefault="00FF7762" w:rsidP="00A2450C">
      <w:pPr>
        <w:spacing w:after="0"/>
      </w:pPr>
      <w:r>
        <w:separator/>
      </w:r>
    </w:p>
  </w:endnote>
  <w:endnote w:type="continuationSeparator" w:id="0">
    <w:p w14:paraId="6961D950" w14:textId="77777777" w:rsidR="00FF7762" w:rsidRDefault="00FF776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2C5E" w14:textId="77777777" w:rsidR="00DB6007" w:rsidRDefault="00DB60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8DDC" w14:textId="77777777" w:rsidR="00DB6007" w:rsidRDefault="00DB60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1459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66"/>
      <w:gridCol w:w="4866"/>
      <w:gridCol w:w="4867"/>
    </w:tblGrid>
    <w:tr w:rsidR="00AC568B" w:rsidRPr="008D412E" w14:paraId="3624AA4F" w14:textId="77777777" w:rsidTr="00DB6007">
      <w:trPr>
        <w:trHeight w:val="238"/>
      </w:trPr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0CE4D15" w:rsidR="00AC568B" w:rsidRPr="008D412E" w:rsidRDefault="00DB6007" w:rsidP="00DB6007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4</w:t>
          </w:r>
          <w:bookmarkStart w:id="0" w:name="_GoBack"/>
          <w:bookmarkEnd w:id="0"/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-F01</w:t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990C48E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B6007" w:rsidRPr="00DB6007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B6007" w:rsidRPr="00DB6007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DB6007">
      <w:trPr>
        <w:trHeight w:val="416"/>
      </w:trPr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3C1F3725" w:rsidR="00FC67F2" w:rsidRDefault="00FC67F2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  <w:p w14:paraId="14935F16" w14:textId="77777777" w:rsidR="00AC568B" w:rsidRPr="00FC67F2" w:rsidRDefault="00AC568B" w:rsidP="00FC67F2">
          <w:pPr>
            <w:rPr>
              <w:rFonts w:eastAsia="굴림" w:hAnsi="굴림" w:cs="굴림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E5CC" w14:textId="77777777" w:rsidR="00FF7762" w:rsidRDefault="00FF7762" w:rsidP="00A2450C">
      <w:pPr>
        <w:spacing w:after="0"/>
      </w:pPr>
      <w:r>
        <w:separator/>
      </w:r>
    </w:p>
  </w:footnote>
  <w:footnote w:type="continuationSeparator" w:id="0">
    <w:p w14:paraId="0F557D29" w14:textId="77777777" w:rsidR="00FF7762" w:rsidRDefault="00FF7762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DA35" w14:textId="77777777" w:rsidR="00DB6007" w:rsidRDefault="00DB60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FF79" w14:textId="77777777" w:rsidR="00DB6007" w:rsidRDefault="00DB60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1458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32"/>
      <w:gridCol w:w="9748"/>
    </w:tblGrid>
    <w:tr w:rsidR="008D412E" w:rsidRPr="008D412E" w14:paraId="493A948F" w14:textId="77777777" w:rsidTr="00FC67F2">
      <w:trPr>
        <w:trHeight w:val="514"/>
      </w:trPr>
      <w:tc>
        <w:tcPr>
          <w:tcW w:w="4832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3" name="그림 3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FC67F2">
      <w:trPr>
        <w:trHeight w:val="771"/>
      </w:trPr>
      <w:tc>
        <w:tcPr>
          <w:tcW w:w="14580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3BA67FF5" w:rsidR="008D412E" w:rsidRPr="008D412E" w:rsidRDefault="008260E5" w:rsidP="00030558">
          <w:pPr>
            <w:pStyle w:val="ae"/>
            <w:spacing w:before="240"/>
            <w:jc w:val="center"/>
            <w:rPr>
              <w:szCs w:val="24"/>
            </w:rPr>
          </w:pPr>
          <w:r>
            <w:rPr>
              <w:rFonts w:hint="eastAsia"/>
            </w:rPr>
            <w:t>Training Log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11ECC"/>
    <w:rsid w:val="0001675D"/>
    <w:rsid w:val="00017CBE"/>
    <w:rsid w:val="00027864"/>
    <w:rsid w:val="00030558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023A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3660E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A53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5C5A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0E5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55B3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0852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B6007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7F2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030558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7AA-5BC9-4C10-9253-D507A11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정진영</cp:lastModifiedBy>
  <cp:revision>81</cp:revision>
  <cp:lastPrinted>2018-08-27T05:37:00Z</cp:lastPrinted>
  <dcterms:created xsi:type="dcterms:W3CDTF">2020-08-07T03:03:00Z</dcterms:created>
  <dcterms:modified xsi:type="dcterms:W3CDTF">2021-03-18T01:28:00Z</dcterms:modified>
</cp:coreProperties>
</file>